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D7E2" w14:textId="4BF89CC8" w:rsidR="00797C2C" w:rsidRDefault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  <w:r>
        <w:rPr>
          <w:rFonts w:ascii="Roboto" w:hAnsi="Roboto" w:cs="Arial"/>
          <w:color w:val="222222"/>
          <w:sz w:val="36"/>
          <w:szCs w:val="36"/>
          <w:shd w:val="clear" w:color="auto" w:fill="FFFFFF"/>
        </w:rPr>
        <w:t>Q)</w:t>
      </w:r>
      <w:r w:rsidR="00F47564">
        <w:rPr>
          <w:rFonts w:ascii="Roboto" w:hAnsi="Roboto" w:cs="Arial"/>
          <w:color w:val="222222"/>
          <w:sz w:val="36"/>
          <w:szCs w:val="36"/>
          <w:shd w:val="clear" w:color="auto" w:fill="FFFFFF"/>
        </w:rPr>
        <w:t xml:space="preserve"> </w:t>
      </w:r>
      <w:r w:rsidRPr="00841411">
        <w:rPr>
          <w:rFonts w:ascii="Roboto" w:hAnsi="Roboto" w:cs="Arial"/>
          <w:color w:val="222222"/>
          <w:sz w:val="36"/>
          <w:szCs w:val="36"/>
          <w:shd w:val="clear" w:color="auto" w:fill="FFFFFF"/>
        </w:rPr>
        <w:t>Program to find number of vowels, consonants, spaces, other characters in a string</w:t>
      </w:r>
    </w:p>
    <w:p w14:paraId="5B4C9071" w14:textId="77777777" w:rsidR="00F47564" w:rsidRPr="00F64BA1" w:rsidRDefault="00F47564" w:rsidP="00F47564">
      <w:pPr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F64BA1"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  <w:t>PROGRAM CODE</w:t>
      </w:r>
    </w:p>
    <w:p w14:paraId="7148AFA9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io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0C87CC7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lib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50BB1A8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void </w:t>
      </w:r>
      <w:proofErr w:type="gramStart"/>
      <w:r w:rsidRPr="00841411">
        <w:rPr>
          <w:rFonts w:ascii="Roboto" w:hAnsi="Roboto"/>
          <w:sz w:val="28"/>
          <w:szCs w:val="28"/>
        </w:rPr>
        <w:t>main(</w:t>
      </w:r>
      <w:proofErr w:type="gramEnd"/>
      <w:r w:rsidRPr="00841411">
        <w:rPr>
          <w:rFonts w:ascii="Roboto" w:hAnsi="Roboto"/>
          <w:sz w:val="28"/>
          <w:szCs w:val="28"/>
        </w:rPr>
        <w:t>)</w:t>
      </w:r>
    </w:p>
    <w:p w14:paraId="34F5F3E7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{</w:t>
      </w:r>
    </w:p>
    <w:p w14:paraId="5A9AC19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char </w:t>
      </w:r>
      <w:proofErr w:type="gramStart"/>
      <w:r w:rsidRPr="00841411">
        <w:rPr>
          <w:rFonts w:ascii="Roboto" w:hAnsi="Roboto"/>
          <w:sz w:val="28"/>
          <w:szCs w:val="28"/>
        </w:rPr>
        <w:t>str[</w:t>
      </w:r>
      <w:proofErr w:type="gramEnd"/>
      <w:r w:rsidRPr="00841411">
        <w:rPr>
          <w:rFonts w:ascii="Roboto" w:hAnsi="Roboto"/>
          <w:sz w:val="28"/>
          <w:szCs w:val="28"/>
        </w:rPr>
        <w:t>200];</w:t>
      </w:r>
    </w:p>
    <w:p w14:paraId="7E02253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nt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, vowels=</w:t>
      </w:r>
      <w:proofErr w:type="gramStart"/>
      <w:r w:rsidRPr="00841411">
        <w:rPr>
          <w:rFonts w:ascii="Roboto" w:hAnsi="Roboto"/>
          <w:sz w:val="28"/>
          <w:szCs w:val="28"/>
        </w:rPr>
        <w:t>0,consonants</w:t>
      </w:r>
      <w:proofErr w:type="gramEnd"/>
      <w:r w:rsidRPr="00841411">
        <w:rPr>
          <w:rFonts w:ascii="Roboto" w:hAnsi="Roboto"/>
          <w:sz w:val="28"/>
          <w:szCs w:val="28"/>
        </w:rPr>
        <w:t>=0,digits=0,spaces=0,specialCharacters=0;</w:t>
      </w:r>
    </w:p>
    <w:p w14:paraId="335B450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Enter a string: ");</w:t>
      </w:r>
    </w:p>
    <w:p w14:paraId="4F746D2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gets(str);</w:t>
      </w:r>
    </w:p>
    <w:p w14:paraId="408CF0F9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for (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= 0;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proofErr w:type="gramStart"/>
      <w:r w:rsidRPr="00841411">
        <w:rPr>
          <w:rFonts w:ascii="Roboto" w:hAnsi="Roboto"/>
          <w:sz w:val="28"/>
          <w:szCs w:val="28"/>
        </w:rPr>
        <w:t>] !</w:t>
      </w:r>
      <w:proofErr w:type="gramEnd"/>
      <w:r w:rsidRPr="00841411">
        <w:rPr>
          <w:rFonts w:ascii="Roboto" w:hAnsi="Roboto"/>
          <w:sz w:val="28"/>
          <w:szCs w:val="28"/>
        </w:rPr>
        <w:t xml:space="preserve">= '\0';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++)</w:t>
      </w:r>
    </w:p>
    <w:p w14:paraId="7A055EF0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{</w:t>
      </w:r>
    </w:p>
    <w:p w14:paraId="3B181F4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if 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a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e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o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u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A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E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I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O' ||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U')</w:t>
      </w:r>
    </w:p>
    <w:p w14:paraId="277433C5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2FF2CBA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vowels++;</w:t>
      </w:r>
    </w:p>
    <w:p w14:paraId="107BC3A0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770C918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else if (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&gt;= 'a' &amp;&amp;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&lt;= 'z') || 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&gt;= 'A' &amp;&amp;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&lt;= 'Z'))</w:t>
      </w:r>
    </w:p>
    <w:p w14:paraId="3839233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0309EAF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consonants++;</w:t>
      </w:r>
    </w:p>
    <w:p w14:paraId="2E87358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141E7B2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else if 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&gt;= '0' &amp;&amp;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&lt;= '9')</w:t>
      </w:r>
    </w:p>
    <w:p w14:paraId="70676D9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4AE445A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digits++;</w:t>
      </w:r>
    </w:p>
    <w:p w14:paraId="3251AF3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02BC127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else if 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' ')</w:t>
      </w:r>
    </w:p>
    <w:p w14:paraId="041C791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535EC48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spaces++;</w:t>
      </w:r>
    </w:p>
    <w:p w14:paraId="75A7011E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22E2DDC0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else</w:t>
      </w:r>
    </w:p>
    <w:p w14:paraId="7461E05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69E888C0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</w:t>
      </w:r>
      <w:proofErr w:type="spellStart"/>
      <w:r w:rsidRPr="00841411">
        <w:rPr>
          <w:rFonts w:ascii="Roboto" w:hAnsi="Roboto"/>
          <w:sz w:val="28"/>
          <w:szCs w:val="28"/>
        </w:rPr>
        <w:t>specialCharacters</w:t>
      </w:r>
      <w:proofErr w:type="spellEnd"/>
      <w:r w:rsidRPr="00841411">
        <w:rPr>
          <w:rFonts w:ascii="Roboto" w:hAnsi="Roboto"/>
          <w:sz w:val="28"/>
          <w:szCs w:val="28"/>
        </w:rPr>
        <w:t>++;</w:t>
      </w:r>
    </w:p>
    <w:p w14:paraId="18D32676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7777483E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}</w:t>
      </w:r>
    </w:p>
    <w:p w14:paraId="361B686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Vowels</w:t>
      </w:r>
      <w:proofErr w:type="spellEnd"/>
      <w:r w:rsidRPr="00841411">
        <w:rPr>
          <w:rFonts w:ascii="Roboto" w:hAnsi="Roboto"/>
          <w:sz w:val="28"/>
          <w:szCs w:val="28"/>
        </w:rPr>
        <w:t xml:space="preserve"> = %d", vowels);</w:t>
      </w:r>
    </w:p>
    <w:p w14:paraId="54806D2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Consonants</w:t>
      </w:r>
      <w:proofErr w:type="spellEnd"/>
      <w:r w:rsidRPr="00841411">
        <w:rPr>
          <w:rFonts w:ascii="Roboto" w:hAnsi="Roboto"/>
          <w:sz w:val="28"/>
          <w:szCs w:val="28"/>
        </w:rPr>
        <w:t xml:space="preserve"> = %d", consonants);</w:t>
      </w:r>
    </w:p>
    <w:p w14:paraId="5DE8BDD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lastRenderedPageBreak/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Digits</w:t>
      </w:r>
      <w:proofErr w:type="spellEnd"/>
      <w:r w:rsidRPr="00841411">
        <w:rPr>
          <w:rFonts w:ascii="Roboto" w:hAnsi="Roboto"/>
          <w:sz w:val="28"/>
          <w:szCs w:val="28"/>
        </w:rPr>
        <w:t xml:space="preserve"> = %d", digits);</w:t>
      </w:r>
    </w:p>
    <w:p w14:paraId="44C8F72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White</w:t>
      </w:r>
      <w:proofErr w:type="spellEnd"/>
      <w:r w:rsidRPr="00841411">
        <w:rPr>
          <w:rFonts w:ascii="Roboto" w:hAnsi="Roboto"/>
          <w:sz w:val="28"/>
          <w:szCs w:val="28"/>
        </w:rPr>
        <w:t xml:space="preserve"> spaces = %d", spaces);</w:t>
      </w:r>
    </w:p>
    <w:p w14:paraId="6CBE05D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Special</w:t>
      </w:r>
      <w:proofErr w:type="spellEnd"/>
      <w:r w:rsidRPr="00841411">
        <w:rPr>
          <w:rFonts w:ascii="Roboto" w:hAnsi="Roboto"/>
          <w:sz w:val="28"/>
          <w:szCs w:val="28"/>
        </w:rPr>
        <w:t xml:space="preserve"> characters = %d", </w:t>
      </w:r>
      <w:proofErr w:type="spellStart"/>
      <w:r w:rsidRPr="00841411">
        <w:rPr>
          <w:rFonts w:ascii="Roboto" w:hAnsi="Roboto"/>
          <w:sz w:val="28"/>
          <w:szCs w:val="28"/>
        </w:rPr>
        <w:t>specialCharacters</w:t>
      </w:r>
      <w:proofErr w:type="spellEnd"/>
      <w:r w:rsidRPr="00841411">
        <w:rPr>
          <w:rFonts w:ascii="Roboto" w:hAnsi="Roboto"/>
          <w:sz w:val="28"/>
          <w:szCs w:val="28"/>
        </w:rPr>
        <w:t>);</w:t>
      </w:r>
    </w:p>
    <w:p w14:paraId="01E8CEA7" w14:textId="50F2897B" w:rsidR="00F47564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}</w:t>
      </w:r>
    </w:p>
    <w:p w14:paraId="2B21765D" w14:textId="3DC6A095" w:rsidR="00C12D7D" w:rsidRDefault="00C12D7D" w:rsidP="00F47564">
      <w:pPr>
        <w:spacing w:after="0"/>
        <w:rPr>
          <w:rFonts w:ascii="Roboto" w:hAnsi="Roboto"/>
          <w:sz w:val="28"/>
          <w:szCs w:val="28"/>
        </w:rPr>
      </w:pPr>
    </w:p>
    <w:p w14:paraId="331467C7" w14:textId="4AACE780" w:rsidR="00C12D7D" w:rsidRDefault="00C12D7D" w:rsidP="00C12D7D">
      <w:pPr>
        <w:spacing w:line="240" w:lineRule="auto"/>
        <w:rPr>
          <w:b/>
          <w:bCs/>
          <w:sz w:val="28"/>
          <w:szCs w:val="28"/>
          <w:u w:val="single"/>
        </w:rPr>
      </w:pPr>
      <w:r w:rsidRPr="00F64BA1">
        <w:rPr>
          <w:b/>
          <w:bCs/>
          <w:sz w:val="28"/>
          <w:szCs w:val="28"/>
          <w:u w:val="single"/>
        </w:rPr>
        <w:t>OUTPUT</w:t>
      </w:r>
    </w:p>
    <w:p w14:paraId="6639F429" w14:textId="3FBD6EBA" w:rsidR="001804D9" w:rsidRDefault="001804D9" w:rsidP="00C12D7D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9787A0" wp14:editId="04CFE999">
            <wp:extent cx="5731510" cy="1490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3957" w14:textId="77777777" w:rsidR="001804D9" w:rsidRDefault="001804D9" w:rsidP="00C12D7D">
      <w:pPr>
        <w:spacing w:line="240" w:lineRule="auto"/>
        <w:rPr>
          <w:b/>
          <w:bCs/>
          <w:sz w:val="28"/>
          <w:szCs w:val="28"/>
          <w:u w:val="single"/>
        </w:rPr>
      </w:pPr>
    </w:p>
    <w:p w14:paraId="080B42F5" w14:textId="740AB14A" w:rsidR="00C12D7D" w:rsidRDefault="00C12D7D" w:rsidP="00F47564">
      <w:pPr>
        <w:spacing w:after="0"/>
        <w:rPr>
          <w:rFonts w:ascii="Roboto" w:hAnsi="Roboto"/>
          <w:sz w:val="28"/>
          <w:szCs w:val="28"/>
        </w:rPr>
      </w:pPr>
    </w:p>
    <w:p w14:paraId="4C53FE05" w14:textId="19EF42A6" w:rsidR="00841411" w:rsidRDefault="00841411" w:rsidP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  <w:r>
        <w:rPr>
          <w:rFonts w:ascii="Roboto" w:hAnsi="Roboto" w:cs="Arial"/>
          <w:color w:val="222222"/>
          <w:sz w:val="36"/>
          <w:szCs w:val="36"/>
          <w:shd w:val="clear" w:color="auto" w:fill="FFFFFF"/>
        </w:rPr>
        <w:t xml:space="preserve">Q) </w:t>
      </w:r>
      <w:r w:rsidRPr="00841411">
        <w:rPr>
          <w:rFonts w:ascii="Roboto" w:hAnsi="Roboto" w:cs="Arial"/>
          <w:color w:val="222222"/>
          <w:sz w:val="36"/>
          <w:szCs w:val="36"/>
          <w:shd w:val="clear" w:color="auto" w:fill="FFFFFF"/>
        </w:rPr>
        <w:t>Program to search for a substring in a string.</w:t>
      </w:r>
    </w:p>
    <w:p w14:paraId="4D44EB1E" w14:textId="77777777" w:rsidR="00841411" w:rsidRPr="00F64BA1" w:rsidRDefault="00841411" w:rsidP="00841411">
      <w:pPr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F64BA1"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  <w:t>PROGRAM CODE</w:t>
      </w:r>
    </w:p>
    <w:p w14:paraId="5D4316B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io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71CBF466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lib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386BDF8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int </w:t>
      </w:r>
      <w:proofErr w:type="gramStart"/>
      <w:r w:rsidRPr="00841411">
        <w:rPr>
          <w:rFonts w:ascii="Roboto" w:hAnsi="Roboto"/>
          <w:sz w:val="28"/>
          <w:szCs w:val="28"/>
        </w:rPr>
        <w:t>main(</w:t>
      </w:r>
      <w:proofErr w:type="gramEnd"/>
      <w:r w:rsidRPr="00841411">
        <w:rPr>
          <w:rFonts w:ascii="Roboto" w:hAnsi="Roboto"/>
          <w:sz w:val="28"/>
          <w:szCs w:val="28"/>
        </w:rPr>
        <w:t>)</w:t>
      </w:r>
    </w:p>
    <w:p w14:paraId="1D6BC651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{</w:t>
      </w:r>
    </w:p>
    <w:p w14:paraId="4AA3DDB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nt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, j, temp;</w:t>
      </w:r>
    </w:p>
    <w:p w14:paraId="0B7D18C9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char </w:t>
      </w:r>
      <w:proofErr w:type="gramStart"/>
      <w:r w:rsidRPr="00841411">
        <w:rPr>
          <w:rFonts w:ascii="Roboto" w:hAnsi="Roboto"/>
          <w:sz w:val="28"/>
          <w:szCs w:val="28"/>
        </w:rPr>
        <w:t>str[</w:t>
      </w:r>
      <w:proofErr w:type="gramEnd"/>
      <w:r w:rsidRPr="00841411">
        <w:rPr>
          <w:rFonts w:ascii="Roboto" w:hAnsi="Roboto"/>
          <w:sz w:val="28"/>
          <w:szCs w:val="28"/>
        </w:rPr>
        <w:t>100] = {"This is a pattern matching"};</w:t>
      </w:r>
    </w:p>
    <w:p w14:paraId="592C9B0E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char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ubstr</w:t>
      </w:r>
      <w:proofErr w:type="spellEnd"/>
      <w:r w:rsidRPr="00841411">
        <w:rPr>
          <w:rFonts w:ascii="Roboto" w:hAnsi="Roboto"/>
          <w:sz w:val="28"/>
          <w:szCs w:val="28"/>
        </w:rPr>
        <w:t>[</w:t>
      </w:r>
      <w:proofErr w:type="gramEnd"/>
      <w:r w:rsidRPr="00841411">
        <w:rPr>
          <w:rFonts w:ascii="Roboto" w:hAnsi="Roboto"/>
          <w:sz w:val="28"/>
          <w:szCs w:val="28"/>
        </w:rPr>
        <w:t>20] = {"pattern"};</w:t>
      </w:r>
    </w:p>
    <w:p w14:paraId="1F453F3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for (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= 0; 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proofErr w:type="gramStart"/>
      <w:r w:rsidRPr="00841411">
        <w:rPr>
          <w:rFonts w:ascii="Roboto" w:hAnsi="Roboto"/>
          <w:sz w:val="28"/>
          <w:szCs w:val="28"/>
        </w:rPr>
        <w:t>] !</w:t>
      </w:r>
      <w:proofErr w:type="gramEnd"/>
      <w:r w:rsidRPr="00841411">
        <w:rPr>
          <w:rFonts w:ascii="Roboto" w:hAnsi="Roboto"/>
          <w:sz w:val="28"/>
          <w:szCs w:val="28"/>
        </w:rPr>
        <w:t xml:space="preserve">= '\0';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++)</w:t>
      </w:r>
    </w:p>
    <w:p w14:paraId="3E97776D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{</w:t>
      </w:r>
    </w:p>
    <w:p w14:paraId="53CD64E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j = 0;</w:t>
      </w:r>
    </w:p>
    <w:p w14:paraId="09A465E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if 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] == </w:t>
      </w:r>
      <w:proofErr w:type="spellStart"/>
      <w:r w:rsidRPr="00841411">
        <w:rPr>
          <w:rFonts w:ascii="Roboto" w:hAnsi="Roboto"/>
          <w:sz w:val="28"/>
          <w:szCs w:val="28"/>
        </w:rPr>
        <w:t>substr</w:t>
      </w:r>
      <w:proofErr w:type="spellEnd"/>
      <w:r w:rsidRPr="00841411">
        <w:rPr>
          <w:rFonts w:ascii="Roboto" w:hAnsi="Roboto"/>
          <w:sz w:val="28"/>
          <w:szCs w:val="28"/>
        </w:rPr>
        <w:t>[j])</w:t>
      </w:r>
    </w:p>
    <w:p w14:paraId="02E732E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7A98A0C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temp =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+ 1;</w:t>
      </w:r>
    </w:p>
    <w:p w14:paraId="4C5D02D5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while (str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] == </w:t>
      </w:r>
      <w:proofErr w:type="spellStart"/>
      <w:r w:rsidRPr="00841411">
        <w:rPr>
          <w:rFonts w:ascii="Roboto" w:hAnsi="Roboto"/>
          <w:sz w:val="28"/>
          <w:szCs w:val="28"/>
        </w:rPr>
        <w:t>substr</w:t>
      </w:r>
      <w:proofErr w:type="spellEnd"/>
      <w:r w:rsidRPr="00841411">
        <w:rPr>
          <w:rFonts w:ascii="Roboto" w:hAnsi="Roboto"/>
          <w:sz w:val="28"/>
          <w:szCs w:val="28"/>
        </w:rPr>
        <w:t>[j])</w:t>
      </w:r>
    </w:p>
    <w:p w14:paraId="27427E9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{</w:t>
      </w:r>
    </w:p>
    <w:p w14:paraId="3D005A0D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   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++;</w:t>
      </w:r>
    </w:p>
    <w:p w14:paraId="518B78B7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    </w:t>
      </w:r>
      <w:proofErr w:type="spellStart"/>
      <w:r w:rsidRPr="00841411">
        <w:rPr>
          <w:rFonts w:ascii="Roboto" w:hAnsi="Roboto"/>
          <w:sz w:val="28"/>
          <w:szCs w:val="28"/>
        </w:rPr>
        <w:t>j++</w:t>
      </w:r>
      <w:proofErr w:type="spellEnd"/>
      <w:r w:rsidRPr="00841411">
        <w:rPr>
          <w:rFonts w:ascii="Roboto" w:hAnsi="Roboto"/>
          <w:sz w:val="28"/>
          <w:szCs w:val="28"/>
        </w:rPr>
        <w:t>;</w:t>
      </w:r>
    </w:p>
    <w:p w14:paraId="6EA2F612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}</w:t>
      </w:r>
    </w:p>
    <w:p w14:paraId="7CC6F876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if (</w:t>
      </w:r>
      <w:proofErr w:type="spellStart"/>
      <w:r w:rsidRPr="00841411">
        <w:rPr>
          <w:rFonts w:ascii="Roboto" w:hAnsi="Roboto"/>
          <w:sz w:val="28"/>
          <w:szCs w:val="28"/>
        </w:rPr>
        <w:t>substr</w:t>
      </w:r>
      <w:proofErr w:type="spellEnd"/>
      <w:r w:rsidRPr="00841411">
        <w:rPr>
          <w:rFonts w:ascii="Roboto" w:hAnsi="Roboto"/>
          <w:sz w:val="28"/>
          <w:szCs w:val="28"/>
        </w:rPr>
        <w:t>[j] == '\0')</w:t>
      </w:r>
    </w:p>
    <w:p w14:paraId="7836C4A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lastRenderedPageBreak/>
        <w:t xml:space="preserve">            {</w:t>
      </w:r>
    </w:p>
    <w:p w14:paraId="6823D36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The substring is present in given string at position %d\n", temp);</w:t>
      </w:r>
    </w:p>
    <w:p w14:paraId="4172C77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    </w:t>
      </w:r>
      <w:proofErr w:type="gramStart"/>
      <w:r w:rsidRPr="00841411">
        <w:rPr>
          <w:rFonts w:ascii="Roboto" w:hAnsi="Roboto"/>
          <w:sz w:val="28"/>
          <w:szCs w:val="28"/>
        </w:rPr>
        <w:t>exit(</w:t>
      </w:r>
      <w:proofErr w:type="gramEnd"/>
      <w:r w:rsidRPr="00841411">
        <w:rPr>
          <w:rFonts w:ascii="Roboto" w:hAnsi="Roboto"/>
          <w:sz w:val="28"/>
          <w:szCs w:val="28"/>
        </w:rPr>
        <w:t>0);</w:t>
      </w:r>
    </w:p>
    <w:p w14:paraId="6B5A7239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}</w:t>
      </w:r>
    </w:p>
    <w:p w14:paraId="07DCE0A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else</w:t>
      </w:r>
    </w:p>
    <w:p w14:paraId="3FA4434F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{</w:t>
      </w:r>
    </w:p>
    <w:p w14:paraId="1BB70E36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   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= temp;</w:t>
      </w:r>
    </w:p>
    <w:p w14:paraId="58A8DF4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    temp = 0;</w:t>
      </w:r>
    </w:p>
    <w:p w14:paraId="618B2A7E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}</w:t>
      </w:r>
    </w:p>
    <w:p w14:paraId="32EA135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58F4DC3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}</w:t>
      </w:r>
    </w:p>
    <w:p w14:paraId="44B08A70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f (temp == 0)</w:t>
      </w:r>
    </w:p>
    <w:p w14:paraId="43BBB278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The substring is not present in given string\n");</w:t>
      </w:r>
    </w:p>
    <w:p w14:paraId="12BA7FE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return 0;</w:t>
      </w:r>
    </w:p>
    <w:p w14:paraId="771FC48B" w14:textId="17C8D639" w:rsid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}</w:t>
      </w:r>
    </w:p>
    <w:p w14:paraId="18C40388" w14:textId="371A3132" w:rsidR="00841411" w:rsidRDefault="00841411" w:rsidP="00841411">
      <w:pPr>
        <w:spacing w:line="240" w:lineRule="auto"/>
        <w:rPr>
          <w:b/>
          <w:bCs/>
          <w:sz w:val="28"/>
          <w:szCs w:val="28"/>
          <w:u w:val="single"/>
        </w:rPr>
      </w:pPr>
      <w:r w:rsidRPr="00F64BA1">
        <w:rPr>
          <w:b/>
          <w:bCs/>
          <w:sz w:val="28"/>
          <w:szCs w:val="28"/>
          <w:u w:val="single"/>
        </w:rPr>
        <w:t>OUTPUT</w:t>
      </w:r>
    </w:p>
    <w:p w14:paraId="02DE24DB" w14:textId="275A534E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D0509E" wp14:editId="62711904">
            <wp:extent cx="5731510" cy="7334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81DA" w14:textId="77777777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</w:p>
    <w:p w14:paraId="33524BC9" w14:textId="12BB2B04" w:rsidR="00841411" w:rsidRDefault="00841411" w:rsidP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  <w:r>
        <w:rPr>
          <w:rFonts w:ascii="Roboto" w:hAnsi="Roboto" w:cs="Arial"/>
          <w:color w:val="222222"/>
          <w:sz w:val="36"/>
          <w:szCs w:val="36"/>
          <w:shd w:val="clear" w:color="auto" w:fill="FFFFFF"/>
        </w:rPr>
        <w:t xml:space="preserve">Q) </w:t>
      </w:r>
      <w:r w:rsidRPr="00841411">
        <w:rPr>
          <w:rFonts w:ascii="Roboto" w:hAnsi="Roboto" w:cs="Arial"/>
          <w:color w:val="222222"/>
          <w:sz w:val="36"/>
          <w:szCs w:val="36"/>
          <w:shd w:val="clear" w:color="auto" w:fill="FFFFFF"/>
        </w:rPr>
        <w:t>Program to check whether a given string is palindrome or not</w:t>
      </w:r>
    </w:p>
    <w:p w14:paraId="773239A7" w14:textId="77777777" w:rsidR="00841411" w:rsidRPr="00F64BA1" w:rsidRDefault="00841411" w:rsidP="00841411">
      <w:pPr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F64BA1"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  <w:t>PROGRAM CODE</w:t>
      </w:r>
    </w:p>
    <w:p w14:paraId="34D55362" w14:textId="458D3E1B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io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76EC97C9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ring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6D87FB4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void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isPalindrome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char str[])</w:t>
      </w:r>
    </w:p>
    <w:p w14:paraId="14BF6CA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{</w:t>
      </w:r>
    </w:p>
    <w:p w14:paraId="0EB7C30C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nt l = 0;</w:t>
      </w:r>
    </w:p>
    <w:p w14:paraId="3AC2535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nt h = </w:t>
      </w:r>
      <w:proofErr w:type="spellStart"/>
      <w:r w:rsidRPr="00841411">
        <w:rPr>
          <w:rFonts w:ascii="Roboto" w:hAnsi="Roboto"/>
          <w:sz w:val="28"/>
          <w:szCs w:val="28"/>
        </w:rPr>
        <w:t>strlen</w:t>
      </w:r>
      <w:proofErr w:type="spellEnd"/>
      <w:r w:rsidRPr="00841411">
        <w:rPr>
          <w:rFonts w:ascii="Roboto" w:hAnsi="Roboto"/>
          <w:sz w:val="28"/>
          <w:szCs w:val="28"/>
        </w:rPr>
        <w:t>(str) - 1;</w:t>
      </w:r>
    </w:p>
    <w:p w14:paraId="4C03077E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</w:p>
    <w:p w14:paraId="2B43480A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while (h &gt; l)</w:t>
      </w:r>
    </w:p>
    <w:p w14:paraId="4F2F644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{</w:t>
      </w:r>
    </w:p>
    <w:p w14:paraId="6825C31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if (str[l++</w:t>
      </w:r>
      <w:proofErr w:type="gramStart"/>
      <w:r w:rsidRPr="00841411">
        <w:rPr>
          <w:rFonts w:ascii="Roboto" w:hAnsi="Roboto"/>
          <w:sz w:val="28"/>
          <w:szCs w:val="28"/>
        </w:rPr>
        <w:t>] !</w:t>
      </w:r>
      <w:proofErr w:type="gramEnd"/>
      <w:r w:rsidRPr="00841411">
        <w:rPr>
          <w:rFonts w:ascii="Roboto" w:hAnsi="Roboto"/>
          <w:sz w:val="28"/>
          <w:szCs w:val="28"/>
        </w:rPr>
        <w:t>= str[h--])</w:t>
      </w:r>
    </w:p>
    <w:p w14:paraId="0BB93886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5BBA1BE2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s is Not Palindrome", str);</w:t>
      </w:r>
    </w:p>
    <w:p w14:paraId="0DCC9794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lastRenderedPageBreak/>
        <w:t xml:space="preserve">            return;</w:t>
      </w:r>
    </w:p>
    <w:p w14:paraId="7CDFC082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2EE940D3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}</w:t>
      </w:r>
    </w:p>
    <w:p w14:paraId="4568B36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s is palindrome\n", str);</w:t>
      </w:r>
    </w:p>
    <w:p w14:paraId="5CB7143D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}</w:t>
      </w:r>
    </w:p>
    <w:p w14:paraId="76904D3C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</w:p>
    <w:p w14:paraId="18EFF847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int </w:t>
      </w:r>
      <w:proofErr w:type="gramStart"/>
      <w:r w:rsidRPr="00841411">
        <w:rPr>
          <w:rFonts w:ascii="Roboto" w:hAnsi="Roboto"/>
          <w:sz w:val="28"/>
          <w:szCs w:val="28"/>
        </w:rPr>
        <w:t>main(</w:t>
      </w:r>
      <w:proofErr w:type="gramEnd"/>
      <w:r w:rsidRPr="00841411">
        <w:rPr>
          <w:rFonts w:ascii="Roboto" w:hAnsi="Roboto"/>
          <w:sz w:val="28"/>
          <w:szCs w:val="28"/>
        </w:rPr>
        <w:t>)</w:t>
      </w:r>
    </w:p>
    <w:p w14:paraId="49146A79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{</w:t>
      </w:r>
    </w:p>
    <w:p w14:paraId="2F458404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char </w:t>
      </w:r>
      <w:proofErr w:type="gramStart"/>
      <w:r w:rsidRPr="00841411">
        <w:rPr>
          <w:rFonts w:ascii="Roboto" w:hAnsi="Roboto"/>
          <w:sz w:val="28"/>
          <w:szCs w:val="28"/>
        </w:rPr>
        <w:t>str[</w:t>
      </w:r>
      <w:proofErr w:type="gramEnd"/>
      <w:r w:rsidRPr="00841411">
        <w:rPr>
          <w:rFonts w:ascii="Roboto" w:hAnsi="Roboto"/>
          <w:sz w:val="28"/>
          <w:szCs w:val="28"/>
        </w:rPr>
        <w:t>50];</w:t>
      </w:r>
    </w:p>
    <w:p w14:paraId="18E6620D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Enter the string  :");</w:t>
      </w:r>
    </w:p>
    <w:p w14:paraId="594C42F8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gets(str);</w:t>
      </w:r>
    </w:p>
    <w:p w14:paraId="5DB2116A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r w:rsidRPr="00841411">
        <w:rPr>
          <w:rFonts w:ascii="Roboto" w:hAnsi="Roboto"/>
          <w:sz w:val="28"/>
          <w:szCs w:val="28"/>
        </w:rPr>
        <w:t>isPalindrome</w:t>
      </w:r>
      <w:proofErr w:type="spellEnd"/>
      <w:r w:rsidRPr="00841411">
        <w:rPr>
          <w:rFonts w:ascii="Roboto" w:hAnsi="Roboto"/>
          <w:sz w:val="28"/>
          <w:szCs w:val="28"/>
        </w:rPr>
        <w:t>(str);</w:t>
      </w:r>
    </w:p>
    <w:p w14:paraId="1352E9E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return 0;</w:t>
      </w:r>
    </w:p>
    <w:p w14:paraId="18AD3D10" w14:textId="77777777" w:rsidR="00841411" w:rsidRDefault="00841411" w:rsidP="00841411">
      <w:pPr>
        <w:spacing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}</w:t>
      </w:r>
    </w:p>
    <w:p w14:paraId="1A8CB6AF" w14:textId="0CF2F662" w:rsidR="00841411" w:rsidRDefault="00841411" w:rsidP="00841411">
      <w:pPr>
        <w:spacing w:line="240" w:lineRule="auto"/>
        <w:rPr>
          <w:b/>
          <w:bCs/>
          <w:sz w:val="28"/>
          <w:szCs w:val="28"/>
          <w:u w:val="single"/>
        </w:rPr>
      </w:pPr>
      <w:r w:rsidRPr="00F64BA1">
        <w:rPr>
          <w:b/>
          <w:bCs/>
          <w:sz w:val="28"/>
          <w:szCs w:val="28"/>
          <w:u w:val="single"/>
        </w:rPr>
        <w:t>OUTPUT</w:t>
      </w:r>
    </w:p>
    <w:p w14:paraId="5FE2C592" w14:textId="32C4C869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5A573E" wp14:editId="376551C9">
            <wp:extent cx="5731510" cy="8547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8D2E" w14:textId="77777777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</w:p>
    <w:p w14:paraId="79B3B576" w14:textId="77777777" w:rsidR="00841411" w:rsidRPr="001804D9" w:rsidRDefault="00841411" w:rsidP="00841411">
      <w:pPr>
        <w:rPr>
          <w:rFonts w:ascii="Roboto" w:hAnsi="Roboto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1804D9">
        <w:rPr>
          <w:rFonts w:ascii="Roboto" w:hAnsi="Roboto" w:cs="Arial"/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Program to represent Searching procedures (Linear </w:t>
      </w:r>
      <w:proofErr w:type="gramStart"/>
      <w:r w:rsidRPr="001804D9">
        <w:rPr>
          <w:rFonts w:ascii="Roboto" w:hAnsi="Roboto" w:cs="Arial"/>
          <w:b/>
          <w:bCs/>
          <w:color w:val="222222"/>
          <w:sz w:val="36"/>
          <w:szCs w:val="36"/>
          <w:u w:val="single"/>
          <w:shd w:val="clear" w:color="auto" w:fill="FFFFFF"/>
        </w:rPr>
        <w:t>search ,</w:t>
      </w:r>
      <w:proofErr w:type="gramEnd"/>
      <w:r w:rsidRPr="001804D9">
        <w:rPr>
          <w:rFonts w:ascii="Roboto" w:hAnsi="Roboto" w:cs="Arial"/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 Binary search Interpolation search)</w:t>
      </w:r>
    </w:p>
    <w:p w14:paraId="470C09C1" w14:textId="77777777" w:rsidR="00841411" w:rsidRDefault="00841411" w:rsidP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</w:p>
    <w:p w14:paraId="0EB9C40F" w14:textId="4A1C5379" w:rsidR="00841411" w:rsidRDefault="00841411" w:rsidP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  <w:proofErr w:type="gramStart"/>
      <w:r>
        <w:rPr>
          <w:rFonts w:ascii="Roboto" w:hAnsi="Roboto" w:cs="Arial"/>
          <w:color w:val="222222"/>
          <w:sz w:val="36"/>
          <w:szCs w:val="36"/>
          <w:shd w:val="clear" w:color="auto" w:fill="FFFFFF"/>
        </w:rPr>
        <w:t>Q)</w:t>
      </w:r>
      <w:r w:rsidRPr="00841411">
        <w:rPr>
          <w:rFonts w:ascii="Roboto" w:hAnsi="Roboto" w:cs="Arial"/>
          <w:color w:val="222222"/>
          <w:sz w:val="36"/>
          <w:szCs w:val="36"/>
          <w:shd w:val="clear" w:color="auto" w:fill="FFFFFF"/>
        </w:rPr>
        <w:t>Linear</w:t>
      </w:r>
      <w:proofErr w:type="gramEnd"/>
      <w:r w:rsidRPr="00841411">
        <w:rPr>
          <w:rFonts w:ascii="Roboto" w:hAnsi="Roboto" w:cs="Arial"/>
          <w:color w:val="222222"/>
          <w:sz w:val="36"/>
          <w:szCs w:val="36"/>
          <w:shd w:val="clear" w:color="auto" w:fill="FFFFFF"/>
        </w:rPr>
        <w:t xml:space="preserve"> search</w:t>
      </w:r>
    </w:p>
    <w:p w14:paraId="33354857" w14:textId="33DF0B1A" w:rsidR="00841411" w:rsidRPr="00F64BA1" w:rsidRDefault="00841411" w:rsidP="00841411">
      <w:pPr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F64BA1"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  <w:t>PROGRAM CODE</w:t>
      </w:r>
    </w:p>
    <w:p w14:paraId="0DC3196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io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10B3050D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void </w:t>
      </w:r>
      <w:proofErr w:type="gramStart"/>
      <w:r w:rsidRPr="00841411">
        <w:rPr>
          <w:rFonts w:ascii="Roboto" w:hAnsi="Roboto"/>
          <w:sz w:val="28"/>
          <w:szCs w:val="28"/>
        </w:rPr>
        <w:t>main(</w:t>
      </w:r>
      <w:proofErr w:type="gramEnd"/>
      <w:r w:rsidRPr="00841411">
        <w:rPr>
          <w:rFonts w:ascii="Roboto" w:hAnsi="Roboto"/>
          <w:sz w:val="28"/>
          <w:szCs w:val="28"/>
        </w:rPr>
        <w:t>)</w:t>
      </w:r>
    </w:p>
    <w:p w14:paraId="3ED57BC5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{</w:t>
      </w:r>
    </w:p>
    <w:p w14:paraId="1EFA0950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nt </w:t>
      </w:r>
      <w:proofErr w:type="gramStart"/>
      <w:r w:rsidRPr="00841411">
        <w:rPr>
          <w:rFonts w:ascii="Roboto" w:hAnsi="Roboto"/>
          <w:sz w:val="28"/>
          <w:szCs w:val="28"/>
        </w:rPr>
        <w:t>a[</w:t>
      </w:r>
      <w:proofErr w:type="gramEnd"/>
      <w:r w:rsidRPr="00841411">
        <w:rPr>
          <w:rFonts w:ascii="Roboto" w:hAnsi="Roboto"/>
          <w:sz w:val="28"/>
          <w:szCs w:val="28"/>
        </w:rPr>
        <w:t xml:space="preserve">10], item,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, n;</w:t>
      </w:r>
    </w:p>
    <w:p w14:paraId="7944063E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Enter the no of elements");</w:t>
      </w:r>
    </w:p>
    <w:p w14:paraId="41B083F7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can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", &amp;n);</w:t>
      </w:r>
    </w:p>
    <w:p w14:paraId="2BC375E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Enter</w:t>
      </w:r>
      <w:proofErr w:type="spellEnd"/>
      <w:r w:rsidRPr="00841411">
        <w:rPr>
          <w:rFonts w:ascii="Roboto" w:hAnsi="Roboto"/>
          <w:sz w:val="28"/>
          <w:szCs w:val="28"/>
        </w:rPr>
        <w:t xml:space="preserve"> the elements");</w:t>
      </w:r>
    </w:p>
    <w:p w14:paraId="048F946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for (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= 0;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&lt; n;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++)</w:t>
      </w:r>
    </w:p>
    <w:p w14:paraId="133C4F8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{</w:t>
      </w:r>
    </w:p>
    <w:p w14:paraId="0BC4361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can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", &amp;a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);</w:t>
      </w:r>
    </w:p>
    <w:p w14:paraId="015C5C8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lastRenderedPageBreak/>
        <w:t xml:space="preserve">    }</w:t>
      </w:r>
    </w:p>
    <w:p w14:paraId="4F56CC7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Enter</w:t>
      </w:r>
      <w:proofErr w:type="spellEnd"/>
      <w:r w:rsidRPr="00841411">
        <w:rPr>
          <w:rFonts w:ascii="Roboto" w:hAnsi="Roboto"/>
          <w:sz w:val="28"/>
          <w:szCs w:val="28"/>
        </w:rPr>
        <w:t xml:space="preserve"> the element to be searched");</w:t>
      </w:r>
    </w:p>
    <w:p w14:paraId="4FEF8D49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can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", &amp;item);</w:t>
      </w:r>
    </w:p>
    <w:p w14:paraId="340BFF77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for (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= 0;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&lt; n;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++)</w:t>
      </w:r>
    </w:p>
    <w:p w14:paraId="4B5438D1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{</w:t>
      </w:r>
    </w:p>
    <w:p w14:paraId="791499CA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if (a[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>] == item)</w:t>
      </w:r>
    </w:p>
    <w:p w14:paraId="265CE1D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5451519E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\</w:t>
      </w:r>
      <w:proofErr w:type="spellStart"/>
      <w:r w:rsidRPr="00841411">
        <w:rPr>
          <w:rFonts w:ascii="Roboto" w:hAnsi="Roboto"/>
          <w:sz w:val="28"/>
          <w:szCs w:val="28"/>
        </w:rPr>
        <w:t>nItem</w:t>
      </w:r>
      <w:proofErr w:type="spellEnd"/>
      <w:r w:rsidRPr="00841411">
        <w:rPr>
          <w:rFonts w:ascii="Roboto" w:hAnsi="Roboto"/>
          <w:sz w:val="28"/>
          <w:szCs w:val="28"/>
        </w:rPr>
        <w:t xml:space="preserve"> found at index %d", 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+ 1);</w:t>
      </w:r>
    </w:p>
    <w:p w14:paraId="4EB50A0B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break;</w:t>
      </w:r>
    </w:p>
    <w:p w14:paraId="124F143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7EC6B7F3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}</w:t>
      </w:r>
    </w:p>
    <w:p w14:paraId="288BD3CC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f (</w:t>
      </w:r>
      <w:proofErr w:type="spellStart"/>
      <w:r w:rsidRPr="00841411">
        <w:rPr>
          <w:rFonts w:ascii="Roboto" w:hAnsi="Roboto"/>
          <w:sz w:val="28"/>
          <w:szCs w:val="28"/>
        </w:rPr>
        <w:t>i</w:t>
      </w:r>
      <w:proofErr w:type="spellEnd"/>
      <w:r w:rsidRPr="00841411">
        <w:rPr>
          <w:rFonts w:ascii="Roboto" w:hAnsi="Roboto"/>
          <w:sz w:val="28"/>
          <w:szCs w:val="28"/>
        </w:rPr>
        <w:t xml:space="preserve"> &gt;= n)</w:t>
      </w:r>
    </w:p>
    <w:p w14:paraId="17490FF4" w14:textId="77777777" w:rsidR="00841411" w:rsidRP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Item not found");</w:t>
      </w:r>
    </w:p>
    <w:p w14:paraId="520BF422" w14:textId="68F5CB1F" w:rsidR="00841411" w:rsidRDefault="00841411" w:rsidP="00841411">
      <w:pPr>
        <w:spacing w:after="0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}</w:t>
      </w:r>
    </w:p>
    <w:p w14:paraId="2FA1A301" w14:textId="00573E26" w:rsidR="00841411" w:rsidRDefault="00841411" w:rsidP="00841411">
      <w:pPr>
        <w:spacing w:line="240" w:lineRule="auto"/>
        <w:rPr>
          <w:b/>
          <w:bCs/>
          <w:sz w:val="28"/>
          <w:szCs w:val="28"/>
          <w:u w:val="single"/>
        </w:rPr>
      </w:pPr>
      <w:r w:rsidRPr="00F64BA1">
        <w:rPr>
          <w:b/>
          <w:bCs/>
          <w:sz w:val="28"/>
          <w:szCs w:val="28"/>
          <w:u w:val="single"/>
        </w:rPr>
        <w:t>OUTPUT</w:t>
      </w:r>
    </w:p>
    <w:p w14:paraId="2DF7F7CB" w14:textId="5CB214DD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C3F5D7" wp14:editId="1434F234">
            <wp:extent cx="5731510" cy="11544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446B" w14:textId="77777777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</w:p>
    <w:p w14:paraId="372E5AF0" w14:textId="5A1C7FB6" w:rsidR="00841411" w:rsidRDefault="00841411" w:rsidP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  <w:r>
        <w:rPr>
          <w:rFonts w:ascii="Roboto" w:hAnsi="Roboto" w:cs="Arial"/>
          <w:color w:val="222222"/>
          <w:sz w:val="36"/>
          <w:szCs w:val="36"/>
          <w:shd w:val="clear" w:color="auto" w:fill="FFFFFF"/>
        </w:rPr>
        <w:t xml:space="preserve">Q) </w:t>
      </w:r>
      <w:r w:rsidRPr="00841411">
        <w:rPr>
          <w:rFonts w:ascii="Roboto" w:hAnsi="Roboto" w:cs="Arial"/>
          <w:color w:val="222222"/>
          <w:sz w:val="36"/>
          <w:szCs w:val="36"/>
          <w:shd w:val="clear" w:color="auto" w:fill="FFFFFF"/>
        </w:rPr>
        <w:t>Binary search</w:t>
      </w:r>
    </w:p>
    <w:p w14:paraId="08636968" w14:textId="77777777" w:rsidR="00841411" w:rsidRPr="00F64BA1" w:rsidRDefault="00841411" w:rsidP="00841411">
      <w:pPr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F64BA1"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  <w:t>PROGRAM CODE</w:t>
      </w:r>
    </w:p>
    <w:p w14:paraId="7456962C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#include &lt;</w:t>
      </w:r>
      <w:proofErr w:type="spellStart"/>
      <w:r w:rsidRPr="00841411">
        <w:rPr>
          <w:rFonts w:ascii="Roboto" w:hAnsi="Roboto"/>
          <w:sz w:val="28"/>
          <w:szCs w:val="28"/>
        </w:rPr>
        <w:t>stdio.h</w:t>
      </w:r>
      <w:proofErr w:type="spellEnd"/>
      <w:r w:rsidRPr="00841411">
        <w:rPr>
          <w:rFonts w:ascii="Roboto" w:hAnsi="Roboto"/>
          <w:sz w:val="28"/>
          <w:szCs w:val="28"/>
        </w:rPr>
        <w:t>&gt;</w:t>
      </w:r>
    </w:p>
    <w:p w14:paraId="38CC14EA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void </w:t>
      </w:r>
      <w:proofErr w:type="gramStart"/>
      <w:r w:rsidRPr="00841411">
        <w:rPr>
          <w:rFonts w:ascii="Roboto" w:hAnsi="Roboto"/>
          <w:sz w:val="28"/>
          <w:szCs w:val="28"/>
        </w:rPr>
        <w:t>main(</w:t>
      </w:r>
      <w:proofErr w:type="gramEnd"/>
      <w:r w:rsidRPr="00841411">
        <w:rPr>
          <w:rFonts w:ascii="Roboto" w:hAnsi="Roboto"/>
          <w:sz w:val="28"/>
          <w:szCs w:val="28"/>
        </w:rPr>
        <w:t>)</w:t>
      </w:r>
    </w:p>
    <w:p w14:paraId="084B2376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{</w:t>
      </w:r>
    </w:p>
    <w:p w14:paraId="459C2029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nt c, first, last, middle, n, search, </w:t>
      </w:r>
      <w:proofErr w:type="gramStart"/>
      <w:r w:rsidRPr="00841411">
        <w:rPr>
          <w:rFonts w:ascii="Roboto" w:hAnsi="Roboto"/>
          <w:sz w:val="28"/>
          <w:szCs w:val="28"/>
        </w:rPr>
        <w:t>array[</w:t>
      </w:r>
      <w:proofErr w:type="gramEnd"/>
      <w:r w:rsidRPr="00841411">
        <w:rPr>
          <w:rFonts w:ascii="Roboto" w:hAnsi="Roboto"/>
          <w:sz w:val="28"/>
          <w:szCs w:val="28"/>
        </w:rPr>
        <w:t>100];</w:t>
      </w:r>
    </w:p>
    <w:p w14:paraId="118AAAE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Enter number of elements\n");</w:t>
      </w:r>
    </w:p>
    <w:p w14:paraId="0FCA0F0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can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", &amp;n);</w:t>
      </w:r>
    </w:p>
    <w:p w14:paraId="55AEFCC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Enter %d integers\n", n);</w:t>
      </w:r>
    </w:p>
    <w:p w14:paraId="3523F61F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for (c = 0; c &lt; n; </w:t>
      </w:r>
      <w:proofErr w:type="spellStart"/>
      <w:r w:rsidRPr="00841411">
        <w:rPr>
          <w:rFonts w:ascii="Roboto" w:hAnsi="Roboto"/>
          <w:sz w:val="28"/>
          <w:szCs w:val="28"/>
        </w:rPr>
        <w:t>c++</w:t>
      </w:r>
      <w:proofErr w:type="spellEnd"/>
      <w:r w:rsidRPr="00841411">
        <w:rPr>
          <w:rFonts w:ascii="Roboto" w:hAnsi="Roboto"/>
          <w:sz w:val="28"/>
          <w:szCs w:val="28"/>
        </w:rPr>
        <w:t>)</w:t>
      </w:r>
    </w:p>
    <w:p w14:paraId="3FA5D3F6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can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", &amp;array[c]);</w:t>
      </w:r>
    </w:p>
    <w:p w14:paraId="57C14FE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Enter value to find\n");</w:t>
      </w:r>
    </w:p>
    <w:p w14:paraId="2E22E1A1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scan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", &amp;search);</w:t>
      </w:r>
    </w:p>
    <w:p w14:paraId="0B36A46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first = 0;</w:t>
      </w:r>
    </w:p>
    <w:p w14:paraId="4A4CA3E8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last = n - 1;</w:t>
      </w:r>
    </w:p>
    <w:p w14:paraId="7938DB7C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middle = (first + last) / 2;</w:t>
      </w:r>
    </w:p>
    <w:p w14:paraId="15492CF2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lastRenderedPageBreak/>
        <w:t xml:space="preserve">    while (first &lt;= last)</w:t>
      </w:r>
    </w:p>
    <w:p w14:paraId="334DEDFF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{</w:t>
      </w:r>
    </w:p>
    <w:p w14:paraId="4FB01E50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if (array[middle] &lt; search)</w:t>
      </w:r>
    </w:p>
    <w:p w14:paraId="3287B243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first = middle + 1;</w:t>
      </w:r>
    </w:p>
    <w:p w14:paraId="1ACE8DF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else if (array[middle] == search)</w:t>
      </w:r>
    </w:p>
    <w:p w14:paraId="0128ACC6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{</w:t>
      </w:r>
    </w:p>
    <w:p w14:paraId="1078E752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%d found at location %d.\n", search, middle + 1);</w:t>
      </w:r>
    </w:p>
    <w:p w14:paraId="094F01E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break;</w:t>
      </w:r>
    </w:p>
    <w:p w14:paraId="370869A6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}</w:t>
      </w:r>
    </w:p>
    <w:p w14:paraId="58C9D105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else</w:t>
      </w:r>
    </w:p>
    <w:p w14:paraId="51648887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    last = middle - 1;</w:t>
      </w:r>
    </w:p>
    <w:p w14:paraId="18D68979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middle = (first + last) / 2;</w:t>
      </w:r>
    </w:p>
    <w:p w14:paraId="7964A60B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}</w:t>
      </w:r>
    </w:p>
    <w:p w14:paraId="2542F1F4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if (first &gt; last)</w:t>
      </w:r>
    </w:p>
    <w:p w14:paraId="1448DE28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841411">
        <w:rPr>
          <w:rFonts w:ascii="Roboto" w:hAnsi="Roboto"/>
          <w:sz w:val="28"/>
          <w:szCs w:val="28"/>
        </w:rPr>
        <w:t>printf</w:t>
      </w:r>
      <w:proofErr w:type="spellEnd"/>
      <w:r w:rsidRPr="00841411">
        <w:rPr>
          <w:rFonts w:ascii="Roboto" w:hAnsi="Roboto"/>
          <w:sz w:val="28"/>
          <w:szCs w:val="28"/>
        </w:rPr>
        <w:t>(</w:t>
      </w:r>
      <w:proofErr w:type="gramEnd"/>
      <w:r w:rsidRPr="00841411">
        <w:rPr>
          <w:rFonts w:ascii="Roboto" w:hAnsi="Roboto"/>
          <w:sz w:val="28"/>
          <w:szCs w:val="28"/>
        </w:rPr>
        <w:t>"Not found! %d isn't present in the list.\n", search);</w:t>
      </w:r>
    </w:p>
    <w:p w14:paraId="4A7F6711" w14:textId="77777777" w:rsidR="00841411" w:rsidRP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</w:p>
    <w:p w14:paraId="7FFC7C64" w14:textId="77777777" w:rsidR="00841411" w:rsidRDefault="00841411" w:rsidP="00841411">
      <w:pPr>
        <w:spacing w:after="0" w:line="240" w:lineRule="auto"/>
        <w:rPr>
          <w:rFonts w:ascii="Roboto" w:hAnsi="Roboto"/>
          <w:sz w:val="28"/>
          <w:szCs w:val="28"/>
        </w:rPr>
      </w:pPr>
      <w:r w:rsidRPr="00841411">
        <w:rPr>
          <w:rFonts w:ascii="Roboto" w:hAnsi="Roboto"/>
          <w:sz w:val="28"/>
          <w:szCs w:val="28"/>
        </w:rPr>
        <w:t>}</w:t>
      </w:r>
    </w:p>
    <w:p w14:paraId="6A97D27B" w14:textId="38D0D28E" w:rsidR="00841411" w:rsidRDefault="00841411" w:rsidP="00841411">
      <w:pPr>
        <w:spacing w:line="240" w:lineRule="auto"/>
        <w:rPr>
          <w:b/>
          <w:bCs/>
          <w:sz w:val="28"/>
          <w:szCs w:val="28"/>
          <w:u w:val="single"/>
        </w:rPr>
      </w:pPr>
      <w:r w:rsidRPr="00F64BA1">
        <w:rPr>
          <w:b/>
          <w:bCs/>
          <w:sz w:val="28"/>
          <w:szCs w:val="28"/>
          <w:u w:val="single"/>
        </w:rPr>
        <w:t>OUTPUT</w:t>
      </w:r>
    </w:p>
    <w:p w14:paraId="3E2A71B8" w14:textId="276E3331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139348" wp14:editId="23A38153">
            <wp:extent cx="5731510" cy="11271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CE4C" w14:textId="77777777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</w:p>
    <w:p w14:paraId="36162C79" w14:textId="1B6337AC" w:rsidR="00841411" w:rsidRDefault="00841411" w:rsidP="00841411">
      <w:pPr>
        <w:rPr>
          <w:rFonts w:ascii="Roboto" w:hAnsi="Roboto" w:cs="Arial"/>
          <w:color w:val="222222"/>
          <w:sz w:val="36"/>
          <w:szCs w:val="36"/>
          <w:shd w:val="clear" w:color="auto" w:fill="FFFFFF"/>
        </w:rPr>
      </w:pPr>
      <w:r>
        <w:rPr>
          <w:rFonts w:ascii="Roboto" w:hAnsi="Roboto" w:cs="Arial"/>
          <w:color w:val="222222"/>
          <w:sz w:val="36"/>
          <w:szCs w:val="36"/>
          <w:shd w:val="clear" w:color="auto" w:fill="FFFFFF"/>
        </w:rPr>
        <w:t xml:space="preserve">Q) </w:t>
      </w:r>
      <w:r w:rsidR="001804D9" w:rsidRPr="001804D9">
        <w:rPr>
          <w:rFonts w:ascii="Roboto" w:hAnsi="Roboto" w:cs="Arial"/>
          <w:color w:val="222222"/>
          <w:sz w:val="36"/>
          <w:szCs w:val="36"/>
          <w:shd w:val="clear" w:color="auto" w:fill="FFFFFF"/>
        </w:rPr>
        <w:t>Interpolation search</w:t>
      </w:r>
    </w:p>
    <w:p w14:paraId="0BB4F3C1" w14:textId="77777777" w:rsidR="00841411" w:rsidRPr="00F64BA1" w:rsidRDefault="00841411" w:rsidP="00841411">
      <w:pPr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F64BA1">
        <w:rPr>
          <w:rFonts w:ascii="Roboto" w:hAnsi="Roboto"/>
          <w:b/>
          <w:bCs/>
          <w:color w:val="202124"/>
          <w:sz w:val="28"/>
          <w:szCs w:val="28"/>
          <w:u w:val="single"/>
          <w:shd w:val="clear" w:color="auto" w:fill="FFFFFF"/>
        </w:rPr>
        <w:t>PROGRAM CODE</w:t>
      </w:r>
    </w:p>
    <w:p w14:paraId="355B9800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>#include &lt;</w:t>
      </w:r>
      <w:proofErr w:type="spellStart"/>
      <w:r w:rsidRPr="001804D9">
        <w:rPr>
          <w:rFonts w:ascii="Roboto" w:hAnsi="Roboto"/>
          <w:sz w:val="28"/>
          <w:szCs w:val="28"/>
        </w:rPr>
        <w:t>stdio.h</w:t>
      </w:r>
      <w:proofErr w:type="spellEnd"/>
      <w:r w:rsidRPr="001804D9">
        <w:rPr>
          <w:rFonts w:ascii="Roboto" w:hAnsi="Roboto"/>
          <w:sz w:val="28"/>
          <w:szCs w:val="28"/>
        </w:rPr>
        <w:t>&gt;</w:t>
      </w:r>
    </w:p>
    <w:p w14:paraId="15E30B19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void </w:t>
      </w:r>
      <w:proofErr w:type="gramStart"/>
      <w:r w:rsidRPr="001804D9">
        <w:rPr>
          <w:rFonts w:ascii="Roboto" w:hAnsi="Roboto"/>
          <w:sz w:val="28"/>
          <w:szCs w:val="28"/>
        </w:rPr>
        <w:t>main(</w:t>
      </w:r>
      <w:proofErr w:type="gramEnd"/>
      <w:r w:rsidRPr="001804D9">
        <w:rPr>
          <w:rFonts w:ascii="Roboto" w:hAnsi="Roboto"/>
          <w:sz w:val="28"/>
          <w:szCs w:val="28"/>
        </w:rPr>
        <w:t>)</w:t>
      </w:r>
    </w:p>
    <w:p w14:paraId="422D826B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>{</w:t>
      </w:r>
    </w:p>
    <w:p w14:paraId="66F10F85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int n, </w:t>
      </w:r>
      <w:proofErr w:type="gramStart"/>
      <w:r w:rsidRPr="001804D9">
        <w:rPr>
          <w:rFonts w:ascii="Roboto" w:hAnsi="Roboto"/>
          <w:sz w:val="28"/>
          <w:szCs w:val="28"/>
        </w:rPr>
        <w:t>a[</w:t>
      </w:r>
      <w:proofErr w:type="gramEnd"/>
      <w:r w:rsidRPr="001804D9">
        <w:rPr>
          <w:rFonts w:ascii="Roboto" w:hAnsi="Roboto"/>
          <w:sz w:val="28"/>
          <w:szCs w:val="28"/>
        </w:rPr>
        <w:t xml:space="preserve">10], item, </w:t>
      </w:r>
      <w:proofErr w:type="spellStart"/>
      <w:r w:rsidRPr="001804D9">
        <w:rPr>
          <w:rFonts w:ascii="Roboto" w:hAnsi="Roboto"/>
          <w:sz w:val="28"/>
          <w:szCs w:val="28"/>
        </w:rPr>
        <w:t>i</w:t>
      </w:r>
      <w:proofErr w:type="spellEnd"/>
      <w:r w:rsidRPr="001804D9">
        <w:rPr>
          <w:rFonts w:ascii="Roboto" w:hAnsi="Roboto"/>
          <w:sz w:val="28"/>
          <w:szCs w:val="28"/>
        </w:rPr>
        <w:t>, first = 0, last, mid, flag = 0;</w:t>
      </w:r>
    </w:p>
    <w:p w14:paraId="48ED5A8D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print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\</w:t>
      </w:r>
      <w:proofErr w:type="spellStart"/>
      <w:r w:rsidRPr="001804D9">
        <w:rPr>
          <w:rFonts w:ascii="Roboto" w:hAnsi="Roboto"/>
          <w:sz w:val="28"/>
          <w:szCs w:val="28"/>
        </w:rPr>
        <w:t>nEnter</w:t>
      </w:r>
      <w:proofErr w:type="spellEnd"/>
      <w:r w:rsidRPr="001804D9">
        <w:rPr>
          <w:rFonts w:ascii="Roboto" w:hAnsi="Roboto"/>
          <w:sz w:val="28"/>
          <w:szCs w:val="28"/>
        </w:rPr>
        <w:t xml:space="preserve"> the number of elements : ");</w:t>
      </w:r>
    </w:p>
    <w:p w14:paraId="54B7A904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scan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%d", &amp;n);</w:t>
      </w:r>
    </w:p>
    <w:p w14:paraId="24DBD778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print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\n\</w:t>
      </w:r>
      <w:proofErr w:type="spellStart"/>
      <w:r w:rsidRPr="001804D9">
        <w:rPr>
          <w:rFonts w:ascii="Roboto" w:hAnsi="Roboto"/>
          <w:sz w:val="28"/>
          <w:szCs w:val="28"/>
        </w:rPr>
        <w:t>nEnter</w:t>
      </w:r>
      <w:proofErr w:type="spellEnd"/>
      <w:r w:rsidRPr="001804D9">
        <w:rPr>
          <w:rFonts w:ascii="Roboto" w:hAnsi="Roboto"/>
          <w:sz w:val="28"/>
          <w:szCs w:val="28"/>
        </w:rPr>
        <w:t xml:space="preserve"> the elements :  ");</w:t>
      </w:r>
    </w:p>
    <w:p w14:paraId="20E5E858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for (</w:t>
      </w:r>
      <w:proofErr w:type="spellStart"/>
      <w:r w:rsidRPr="001804D9">
        <w:rPr>
          <w:rFonts w:ascii="Roboto" w:hAnsi="Roboto"/>
          <w:sz w:val="28"/>
          <w:szCs w:val="28"/>
        </w:rPr>
        <w:t>i</w:t>
      </w:r>
      <w:proofErr w:type="spellEnd"/>
      <w:r w:rsidRPr="001804D9">
        <w:rPr>
          <w:rFonts w:ascii="Roboto" w:hAnsi="Roboto"/>
          <w:sz w:val="28"/>
          <w:szCs w:val="28"/>
        </w:rPr>
        <w:t xml:space="preserve"> = 0; </w:t>
      </w:r>
      <w:proofErr w:type="spellStart"/>
      <w:r w:rsidRPr="001804D9">
        <w:rPr>
          <w:rFonts w:ascii="Roboto" w:hAnsi="Roboto"/>
          <w:sz w:val="28"/>
          <w:szCs w:val="28"/>
        </w:rPr>
        <w:t>i</w:t>
      </w:r>
      <w:proofErr w:type="spellEnd"/>
      <w:r w:rsidRPr="001804D9">
        <w:rPr>
          <w:rFonts w:ascii="Roboto" w:hAnsi="Roboto"/>
          <w:sz w:val="28"/>
          <w:szCs w:val="28"/>
        </w:rPr>
        <w:t xml:space="preserve"> &lt; n; </w:t>
      </w:r>
      <w:proofErr w:type="spellStart"/>
      <w:r w:rsidRPr="001804D9">
        <w:rPr>
          <w:rFonts w:ascii="Roboto" w:hAnsi="Roboto"/>
          <w:sz w:val="28"/>
          <w:szCs w:val="28"/>
        </w:rPr>
        <w:t>i</w:t>
      </w:r>
      <w:proofErr w:type="spellEnd"/>
      <w:r w:rsidRPr="001804D9">
        <w:rPr>
          <w:rFonts w:ascii="Roboto" w:hAnsi="Roboto"/>
          <w:sz w:val="28"/>
          <w:szCs w:val="28"/>
        </w:rPr>
        <w:t>++)</w:t>
      </w:r>
    </w:p>
    <w:p w14:paraId="2F0F31F7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{</w:t>
      </w:r>
    </w:p>
    <w:p w14:paraId="74FC9AD5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scan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%d", &amp;a[</w:t>
      </w:r>
      <w:proofErr w:type="spellStart"/>
      <w:r w:rsidRPr="001804D9">
        <w:rPr>
          <w:rFonts w:ascii="Roboto" w:hAnsi="Roboto"/>
          <w:sz w:val="28"/>
          <w:szCs w:val="28"/>
        </w:rPr>
        <w:t>i</w:t>
      </w:r>
      <w:proofErr w:type="spellEnd"/>
      <w:r w:rsidRPr="001804D9">
        <w:rPr>
          <w:rFonts w:ascii="Roboto" w:hAnsi="Roboto"/>
          <w:sz w:val="28"/>
          <w:szCs w:val="28"/>
        </w:rPr>
        <w:t>]);</w:t>
      </w:r>
    </w:p>
    <w:p w14:paraId="19CCCFDF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}</w:t>
      </w:r>
    </w:p>
    <w:p w14:paraId="614F6677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lastRenderedPageBreak/>
        <w:t xml:space="preserve">    last = n - 1;</w:t>
      </w:r>
    </w:p>
    <w:p w14:paraId="3E1AD5DF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print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\</w:t>
      </w:r>
      <w:proofErr w:type="spellStart"/>
      <w:r w:rsidRPr="001804D9">
        <w:rPr>
          <w:rFonts w:ascii="Roboto" w:hAnsi="Roboto"/>
          <w:sz w:val="28"/>
          <w:szCs w:val="28"/>
        </w:rPr>
        <w:t>nEnter</w:t>
      </w:r>
      <w:proofErr w:type="spellEnd"/>
      <w:r w:rsidRPr="001804D9">
        <w:rPr>
          <w:rFonts w:ascii="Roboto" w:hAnsi="Roboto"/>
          <w:sz w:val="28"/>
          <w:szCs w:val="28"/>
        </w:rPr>
        <w:t xml:space="preserve"> the element to be searched : ");</w:t>
      </w:r>
    </w:p>
    <w:p w14:paraId="268BA268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scan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%d", &amp;item);</w:t>
      </w:r>
    </w:p>
    <w:p w14:paraId="55E233D1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while (first &lt;= last)</w:t>
      </w:r>
    </w:p>
    <w:p w14:paraId="61EAB011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{</w:t>
      </w:r>
    </w:p>
    <w:p w14:paraId="03715F89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mid = first + ((item - a[first]) * (last - first)) / (a[last] - a[first]);</w:t>
      </w:r>
    </w:p>
    <w:p w14:paraId="2F6AB8B4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if (a[mid] == item)</w:t>
      </w:r>
    </w:p>
    <w:p w14:paraId="2C3C9221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{</w:t>
      </w:r>
    </w:p>
    <w:p w14:paraId="2ABED36E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print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\</w:t>
      </w:r>
      <w:proofErr w:type="spellStart"/>
      <w:r w:rsidRPr="001804D9">
        <w:rPr>
          <w:rFonts w:ascii="Roboto" w:hAnsi="Roboto"/>
          <w:sz w:val="28"/>
          <w:szCs w:val="28"/>
        </w:rPr>
        <w:t>nThe</w:t>
      </w:r>
      <w:proofErr w:type="spellEnd"/>
      <w:r w:rsidRPr="001804D9">
        <w:rPr>
          <w:rFonts w:ascii="Roboto" w:hAnsi="Roboto"/>
          <w:sz w:val="28"/>
          <w:szCs w:val="28"/>
        </w:rPr>
        <w:t xml:space="preserve"> element is found at position %d", mid + 1);</w:t>
      </w:r>
    </w:p>
    <w:p w14:paraId="75C1FBD3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    flag = 1;</w:t>
      </w:r>
    </w:p>
    <w:p w14:paraId="2DE6B7D4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    break;</w:t>
      </w:r>
    </w:p>
    <w:p w14:paraId="07270255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}</w:t>
      </w:r>
    </w:p>
    <w:p w14:paraId="7E9120D6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else if (a[mid] &lt; item)</w:t>
      </w:r>
    </w:p>
    <w:p w14:paraId="20A5A728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{</w:t>
      </w:r>
    </w:p>
    <w:p w14:paraId="0E0A754A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    first = mid + 1;</w:t>
      </w:r>
    </w:p>
    <w:p w14:paraId="42423D7F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}</w:t>
      </w:r>
    </w:p>
    <w:p w14:paraId="023E1206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else</w:t>
      </w:r>
    </w:p>
    <w:p w14:paraId="22461E56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{</w:t>
      </w:r>
    </w:p>
    <w:p w14:paraId="77069EE2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    last = mid - 1;</w:t>
      </w:r>
    </w:p>
    <w:p w14:paraId="540A4C8C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}</w:t>
      </w:r>
    </w:p>
    <w:p w14:paraId="2A2767DC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}</w:t>
      </w:r>
    </w:p>
    <w:p w14:paraId="44C823F6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if (flag == 0)</w:t>
      </w:r>
    </w:p>
    <w:p w14:paraId="4D186151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{</w:t>
      </w:r>
    </w:p>
    <w:p w14:paraId="3B5A4F2C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    </w:t>
      </w:r>
      <w:proofErr w:type="spellStart"/>
      <w:proofErr w:type="gramStart"/>
      <w:r w:rsidRPr="001804D9">
        <w:rPr>
          <w:rFonts w:ascii="Roboto" w:hAnsi="Roboto"/>
          <w:sz w:val="28"/>
          <w:szCs w:val="28"/>
        </w:rPr>
        <w:t>printf</w:t>
      </w:r>
      <w:proofErr w:type="spellEnd"/>
      <w:r w:rsidRPr="001804D9">
        <w:rPr>
          <w:rFonts w:ascii="Roboto" w:hAnsi="Roboto"/>
          <w:sz w:val="28"/>
          <w:szCs w:val="28"/>
        </w:rPr>
        <w:t>(</w:t>
      </w:r>
      <w:proofErr w:type="gramEnd"/>
      <w:r w:rsidRPr="001804D9">
        <w:rPr>
          <w:rFonts w:ascii="Roboto" w:hAnsi="Roboto"/>
          <w:sz w:val="28"/>
          <w:szCs w:val="28"/>
        </w:rPr>
        <w:t>"\</w:t>
      </w:r>
      <w:proofErr w:type="spellStart"/>
      <w:r w:rsidRPr="001804D9">
        <w:rPr>
          <w:rFonts w:ascii="Roboto" w:hAnsi="Roboto"/>
          <w:sz w:val="28"/>
          <w:szCs w:val="28"/>
        </w:rPr>
        <w:t>nThe</w:t>
      </w:r>
      <w:proofErr w:type="spellEnd"/>
      <w:r w:rsidRPr="001804D9">
        <w:rPr>
          <w:rFonts w:ascii="Roboto" w:hAnsi="Roboto"/>
          <w:sz w:val="28"/>
          <w:szCs w:val="28"/>
        </w:rPr>
        <w:t xml:space="preserve"> element not found...");</w:t>
      </w:r>
    </w:p>
    <w:p w14:paraId="129C104C" w14:textId="77777777" w:rsidR="001804D9" w:rsidRPr="001804D9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 xml:space="preserve">    }</w:t>
      </w:r>
    </w:p>
    <w:p w14:paraId="40C1602D" w14:textId="0829E7C3" w:rsidR="00841411" w:rsidRDefault="001804D9" w:rsidP="001804D9">
      <w:pPr>
        <w:spacing w:after="0"/>
        <w:rPr>
          <w:rFonts w:ascii="Roboto" w:hAnsi="Roboto"/>
          <w:sz w:val="28"/>
          <w:szCs w:val="28"/>
        </w:rPr>
      </w:pPr>
      <w:r w:rsidRPr="001804D9">
        <w:rPr>
          <w:rFonts w:ascii="Roboto" w:hAnsi="Roboto"/>
          <w:sz w:val="28"/>
          <w:szCs w:val="28"/>
        </w:rPr>
        <w:t>}</w:t>
      </w:r>
    </w:p>
    <w:p w14:paraId="55937CAE" w14:textId="083A9AF4" w:rsidR="00841411" w:rsidRDefault="00841411" w:rsidP="00841411">
      <w:pPr>
        <w:spacing w:line="240" w:lineRule="auto"/>
        <w:rPr>
          <w:b/>
          <w:bCs/>
          <w:sz w:val="28"/>
          <w:szCs w:val="28"/>
          <w:u w:val="single"/>
        </w:rPr>
      </w:pPr>
      <w:r w:rsidRPr="00F64BA1">
        <w:rPr>
          <w:b/>
          <w:bCs/>
          <w:sz w:val="28"/>
          <w:szCs w:val="28"/>
          <w:u w:val="single"/>
        </w:rPr>
        <w:t>OUTPUT</w:t>
      </w:r>
    </w:p>
    <w:p w14:paraId="4B5727CE" w14:textId="172C00B6" w:rsidR="001804D9" w:rsidRDefault="001804D9" w:rsidP="0084141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2F459D" wp14:editId="25647D27">
            <wp:extent cx="5731510" cy="13157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6941" w14:textId="77777777" w:rsidR="00841411" w:rsidRDefault="00841411" w:rsidP="00F47564">
      <w:pPr>
        <w:spacing w:after="0"/>
        <w:rPr>
          <w:rFonts w:ascii="Roboto" w:hAnsi="Roboto"/>
          <w:sz w:val="28"/>
          <w:szCs w:val="28"/>
        </w:rPr>
      </w:pPr>
    </w:p>
    <w:p w14:paraId="495A6ED3" w14:textId="6E3C654C" w:rsidR="00C12D7D" w:rsidRDefault="00C12D7D" w:rsidP="00F47564">
      <w:pPr>
        <w:spacing w:after="0"/>
        <w:rPr>
          <w:rFonts w:ascii="Roboto" w:hAnsi="Roboto"/>
          <w:sz w:val="28"/>
          <w:szCs w:val="28"/>
        </w:rPr>
      </w:pPr>
    </w:p>
    <w:p w14:paraId="3927D43E" w14:textId="1E07121E" w:rsidR="00C12D7D" w:rsidRDefault="00C12D7D" w:rsidP="00F47564">
      <w:pPr>
        <w:spacing w:after="0"/>
        <w:rPr>
          <w:rFonts w:ascii="Roboto" w:hAnsi="Roboto"/>
          <w:sz w:val="28"/>
          <w:szCs w:val="28"/>
        </w:rPr>
      </w:pPr>
    </w:p>
    <w:p w14:paraId="745B0F88" w14:textId="104EC5F8" w:rsidR="00C12D7D" w:rsidRPr="00F47564" w:rsidRDefault="00C12D7D" w:rsidP="00F47564">
      <w:pPr>
        <w:spacing w:after="0"/>
        <w:rPr>
          <w:rFonts w:ascii="Roboto" w:hAnsi="Roboto"/>
          <w:sz w:val="28"/>
          <w:szCs w:val="28"/>
        </w:rPr>
      </w:pPr>
    </w:p>
    <w:sectPr w:rsidR="00C12D7D" w:rsidRPr="00F47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64"/>
    <w:rsid w:val="001804D9"/>
    <w:rsid w:val="00797C2C"/>
    <w:rsid w:val="00841411"/>
    <w:rsid w:val="00C12D7D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2CB2"/>
  <w15:chartTrackingRefBased/>
  <w15:docId w15:val="{50F7D34F-A638-4345-B48A-A729CEC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AEE4-6CA4-47B4-A86B-D75729C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ernandez</dc:creator>
  <cp:keywords/>
  <dc:description/>
  <cp:lastModifiedBy>Steve Fernandez</cp:lastModifiedBy>
  <cp:revision>2</cp:revision>
  <dcterms:created xsi:type="dcterms:W3CDTF">2021-09-08T07:15:00Z</dcterms:created>
  <dcterms:modified xsi:type="dcterms:W3CDTF">2021-09-08T07:15:00Z</dcterms:modified>
</cp:coreProperties>
</file>